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E0" w:rsidRDefault="00B70CE0" w:rsidP="00B70CE0">
      <w:pPr>
        <w:spacing w:after="0" w:line="240" w:lineRule="auto"/>
        <w:rPr>
          <w:rFonts w:ascii="Tahoma" w:hAnsi="Tahoma" w:cs="Tahoma"/>
          <w:color w:val="44546A" w:themeColor="text2"/>
          <w:sz w:val="18"/>
        </w:rPr>
      </w:pPr>
      <w:bookmarkStart w:id="0" w:name="_GoBack"/>
      <w:bookmarkEnd w:id="0"/>
      <w:r w:rsidRPr="00B70CE0">
        <w:rPr>
          <w:rFonts w:ascii="Tahoma" w:hAnsi="Tahoma" w:cs="Tahoma"/>
          <w:color w:val="44546A" w:themeColor="text2"/>
          <w:sz w:val="30"/>
        </w:rPr>
        <w:t>December 2016</w:t>
      </w:r>
      <w:r w:rsidR="00B9673C">
        <w:rPr>
          <w:rFonts w:ascii="Tahoma" w:hAnsi="Tahoma" w:cs="Tahoma"/>
          <w:color w:val="44546A" w:themeColor="text2"/>
          <w:sz w:val="30"/>
        </w:rPr>
        <w:t xml:space="preserve"> ___</w:t>
      </w:r>
      <w:r w:rsidR="003B5605">
        <w:rPr>
          <w:rFonts w:ascii="Tahoma" w:hAnsi="Tahoma" w:cs="Tahoma"/>
          <w:color w:val="44546A" w:themeColor="text2"/>
          <w:sz w:val="30"/>
        </w:rPr>
        <w:t xml:space="preserve">Cheadle </w:t>
      </w:r>
      <w:proofErr w:type="spellStart"/>
      <w:r w:rsidR="003B5605">
        <w:rPr>
          <w:rFonts w:ascii="Tahoma" w:hAnsi="Tahoma" w:cs="Tahoma"/>
          <w:color w:val="44546A" w:themeColor="text2"/>
          <w:sz w:val="30"/>
        </w:rPr>
        <w:t>Hulme</w:t>
      </w:r>
      <w:proofErr w:type="spellEnd"/>
      <w:r w:rsidR="00B9673C">
        <w:rPr>
          <w:rFonts w:ascii="Tahoma" w:hAnsi="Tahoma" w:cs="Tahoma"/>
          <w:color w:val="44546A" w:themeColor="text2"/>
          <w:sz w:val="30"/>
        </w:rPr>
        <w:t>______________ Team</w:t>
      </w:r>
      <w:r>
        <w:rPr>
          <w:rFonts w:ascii="Tahoma" w:hAnsi="Tahoma" w:cs="Tahoma"/>
          <w:color w:val="44546A" w:themeColor="text2"/>
          <w:sz w:val="30"/>
        </w:rPr>
        <w:br/>
      </w:r>
      <w:r>
        <w:rPr>
          <w:rFonts w:ascii="Tahoma" w:hAnsi="Tahoma" w:cs="Tahoma"/>
          <w:color w:val="4672A8"/>
          <w:sz w:val="18"/>
        </w:rPr>
        <w:br/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3"/>
        <w:gridCol w:w="1982"/>
        <w:gridCol w:w="1985"/>
        <w:gridCol w:w="1985"/>
        <w:gridCol w:w="1985"/>
        <w:gridCol w:w="1982"/>
        <w:gridCol w:w="1980"/>
      </w:tblGrid>
      <w:tr w:rsidR="00B70CE0" w:rsidRPr="00CD734C" w:rsidTr="00B70CE0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B70CE0" w:rsidRPr="00B70CE0" w:rsidRDefault="00B70CE0" w:rsidP="00B70CE0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3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B70CE0" w:rsidRPr="00B70CE0" w:rsidRDefault="00B70CE0" w:rsidP="00B70CE0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B70CE0">
              <w:rPr>
                <w:rFonts w:ascii="Arial" w:hAnsi="Arial" w:cs="Arial"/>
                <w:b/>
                <w:color w:val="FFFFFF"/>
                <w:sz w:val="28"/>
              </w:rPr>
              <w:t>December  2016</w:t>
            </w:r>
          </w:p>
        </w:tc>
        <w:tc>
          <w:tcPr>
            <w:tcW w:w="713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B70CE0" w:rsidRPr="00B70CE0" w:rsidRDefault="00B70CE0" w:rsidP="00B70CE0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B70CE0" w:rsidRPr="00CD734C" w:rsidTr="00B70CE0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B70CE0" w:rsidRPr="00CD734C" w:rsidRDefault="00B70CE0" w:rsidP="00B70CE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B70CE0" w:rsidRPr="00CD734C" w:rsidRDefault="00B70CE0" w:rsidP="00B70CE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B70CE0" w:rsidRPr="00CD734C" w:rsidRDefault="00B70CE0" w:rsidP="00B70CE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B70CE0" w:rsidRPr="00CD734C" w:rsidRDefault="00B70CE0" w:rsidP="00B70CE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B70CE0" w:rsidRPr="00CD734C" w:rsidRDefault="00B70CE0" w:rsidP="00B70CE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B70CE0" w:rsidRPr="00CD734C" w:rsidRDefault="00B70CE0" w:rsidP="00B70CE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B70CE0" w:rsidRPr="00CD734C" w:rsidRDefault="00B70CE0" w:rsidP="00B70CE0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B70CE0" w:rsidRPr="00B70CE0" w:rsidTr="00B70CE0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70CE0" w:rsidRPr="00B70CE0" w:rsidRDefault="00B70CE0" w:rsidP="00B70CE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70CE0" w:rsidRPr="00B70CE0" w:rsidRDefault="00B70CE0" w:rsidP="00B70CE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70CE0" w:rsidRPr="00B70CE0" w:rsidRDefault="00B70CE0" w:rsidP="00B70CE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70CE0" w:rsidRPr="00B70CE0" w:rsidRDefault="00B70CE0" w:rsidP="00B70CE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</w:tr>
      <w:tr w:rsidR="00B70CE0" w:rsidRPr="00B70CE0" w:rsidTr="00B70CE0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</w:tr>
      <w:tr w:rsidR="00B70CE0" w:rsidRPr="00B70CE0" w:rsidTr="00B70CE0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</w:tr>
      <w:tr w:rsidR="00B70CE0" w:rsidRPr="00B70CE0" w:rsidTr="00B70CE0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Default="00C507BD" w:rsidP="00B70CE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Rosa Alonso</w:t>
            </w:r>
          </w:p>
          <w:p w:rsidR="00C507BD" w:rsidRDefault="00C507BD" w:rsidP="00B70CE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Jackie Bluff</w:t>
            </w:r>
          </w:p>
          <w:p w:rsidR="00C507BD" w:rsidRDefault="00C507BD" w:rsidP="00B70CE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Zoe Hudson</w:t>
            </w:r>
          </w:p>
          <w:p w:rsidR="00C507BD" w:rsidRPr="00B70CE0" w:rsidRDefault="00C507BD" w:rsidP="00B70CE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70CE0" w:rsidRDefault="00B70CE0" w:rsidP="00B70CE0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B70CE0">
              <w:rPr>
                <w:rStyle w:val="WinCalendarHolidayBlue"/>
              </w:rPr>
              <w:t xml:space="preserve"> </w:t>
            </w:r>
          </w:p>
          <w:p w:rsidR="00C507BD" w:rsidRDefault="00C507BD" w:rsidP="00B70CE0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Rosa Alonso</w:t>
            </w:r>
          </w:p>
          <w:p w:rsidR="00C507BD" w:rsidRDefault="00C507BD" w:rsidP="00B70CE0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Jackie Bluff</w:t>
            </w:r>
          </w:p>
          <w:p w:rsidR="00C507BD" w:rsidRDefault="00C507BD" w:rsidP="00B70CE0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 xml:space="preserve">Fiona </w:t>
            </w:r>
            <w:proofErr w:type="spellStart"/>
            <w:r>
              <w:rPr>
                <w:rStyle w:val="WinCalendarHolidayBlue"/>
              </w:rPr>
              <w:t>Curshaw</w:t>
            </w:r>
            <w:proofErr w:type="spellEnd"/>
          </w:p>
          <w:p w:rsidR="00C507BD" w:rsidRDefault="00C507BD" w:rsidP="00B70CE0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Zoe Hudson</w:t>
            </w:r>
          </w:p>
          <w:p w:rsidR="00C507BD" w:rsidRDefault="00C507BD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Cath Kelly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Default="00C507BD" w:rsidP="00B70CE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Rosa Alonso</w:t>
            </w:r>
          </w:p>
          <w:p w:rsidR="00C507BD" w:rsidRDefault="00C507BD" w:rsidP="00B70CE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Jackie Bluff</w:t>
            </w:r>
          </w:p>
          <w:p w:rsidR="00C507BD" w:rsidRDefault="00C507BD" w:rsidP="00B70CE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Fiona </w:t>
            </w:r>
            <w:proofErr w:type="spellStart"/>
            <w:r>
              <w:rPr>
                <w:rStyle w:val="WinCalendarBLANKCELLSTYLE2"/>
              </w:rPr>
              <w:t>Cursham</w:t>
            </w:r>
            <w:proofErr w:type="spellEnd"/>
          </w:p>
          <w:p w:rsidR="00C507BD" w:rsidRDefault="00C507BD" w:rsidP="00B70CE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Zoe Hudson</w:t>
            </w:r>
          </w:p>
          <w:p w:rsidR="00C507BD" w:rsidRPr="00B70CE0" w:rsidRDefault="00C507BD" w:rsidP="00C507BD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Cath Kelly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Default="00C507BD" w:rsidP="00C507BD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Rosa Alonso</w:t>
            </w:r>
          </w:p>
          <w:p w:rsidR="00C507BD" w:rsidRDefault="00C507BD" w:rsidP="00C507BD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Jackie Bluff</w:t>
            </w:r>
          </w:p>
          <w:p w:rsidR="00C507BD" w:rsidRDefault="00C507BD" w:rsidP="00C507BD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Fiona </w:t>
            </w:r>
            <w:proofErr w:type="spellStart"/>
            <w:r>
              <w:rPr>
                <w:rStyle w:val="WinCalendarBLANKCELLSTYLE2"/>
              </w:rPr>
              <w:t>Cursham</w:t>
            </w:r>
            <w:proofErr w:type="spellEnd"/>
          </w:p>
          <w:p w:rsidR="00C507BD" w:rsidRPr="00B70CE0" w:rsidRDefault="00C507BD" w:rsidP="00C507BD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Cath Kell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B70CE0">
              <w:rPr>
                <w:rStyle w:val="WinCalendarHolidayBlue"/>
              </w:rPr>
              <w:t xml:space="preserve"> </w:t>
            </w:r>
          </w:p>
          <w:p w:rsidR="00C507BD" w:rsidRDefault="00C507BD" w:rsidP="00B70CE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Jackie Bluff</w:t>
            </w:r>
          </w:p>
          <w:p w:rsidR="00C507BD" w:rsidRDefault="00C507BD" w:rsidP="00C507BD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Fiona </w:t>
            </w:r>
            <w:proofErr w:type="spellStart"/>
            <w:r>
              <w:rPr>
                <w:rStyle w:val="WinCalendarBLANKCELLSTYLE2"/>
              </w:rPr>
              <w:t>Cursham</w:t>
            </w:r>
            <w:proofErr w:type="spellEnd"/>
          </w:p>
          <w:p w:rsidR="00C507BD" w:rsidRPr="00B70CE0" w:rsidRDefault="00C507BD" w:rsidP="00C507BD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</w:tr>
      <w:tr w:rsidR="00B70CE0" w:rsidRPr="00B70CE0" w:rsidTr="00B70CE0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B70CE0">
              <w:rPr>
                <w:rStyle w:val="WinCalendarHolidayRed"/>
              </w:rPr>
              <w:t xml:space="preserve"> Christmas</w:t>
            </w:r>
            <w:r w:rsidR="00B9673C">
              <w:rPr>
                <w:rStyle w:val="WinCalendarHolidayRed"/>
              </w:rPr>
              <w:t xml:space="preserve"> Day 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B70CE0">
              <w:rPr>
                <w:rStyle w:val="WinCalendarHolidayBlue"/>
              </w:rPr>
              <w:t xml:space="preserve"> </w:t>
            </w:r>
            <w:r w:rsidR="00B9673C">
              <w:rPr>
                <w:rStyle w:val="WinCalendarHolidayBlue"/>
              </w:rPr>
              <w:t xml:space="preserve">Boxing Day 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B70CE0">
              <w:rPr>
                <w:rStyle w:val="WinCalendarHolidayBlue"/>
              </w:rPr>
              <w:t xml:space="preserve"> </w:t>
            </w:r>
            <w:r w:rsidR="00B9673C">
              <w:rPr>
                <w:rStyle w:val="WinCalendarHolidayBlue"/>
              </w:rPr>
              <w:t>Bank Holiday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Default="00C507BD" w:rsidP="00B70CE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Fiona </w:t>
            </w:r>
            <w:proofErr w:type="spellStart"/>
            <w:r>
              <w:rPr>
                <w:rStyle w:val="WinCalendarBLANKCELLSTYLE2"/>
              </w:rPr>
              <w:t>Cursham</w:t>
            </w:r>
            <w:proofErr w:type="spellEnd"/>
          </w:p>
          <w:p w:rsidR="00C507BD" w:rsidRPr="00B70CE0" w:rsidRDefault="00C507BD" w:rsidP="00B70CE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Zoe Hudson (3 hours)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B70CE0" w:rsidRDefault="00B70CE0" w:rsidP="00B70CE0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B70CE0">
              <w:rPr>
                <w:rStyle w:val="WinCalendarHolidayBlue"/>
              </w:rPr>
              <w:t xml:space="preserve"> </w:t>
            </w:r>
          </w:p>
          <w:p w:rsidR="00C507BD" w:rsidRDefault="00C507BD" w:rsidP="00B70CE0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 xml:space="preserve">Fiona </w:t>
            </w:r>
            <w:proofErr w:type="spellStart"/>
            <w:r>
              <w:rPr>
                <w:rStyle w:val="WinCalendarHolidayBlue"/>
              </w:rPr>
              <w:t>Cursham</w:t>
            </w:r>
            <w:proofErr w:type="spellEnd"/>
          </w:p>
          <w:p w:rsidR="00C507BD" w:rsidRDefault="00C507BD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Cath Kelly (3 hours)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Default="00C507BD" w:rsidP="00B70CE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Fiona </w:t>
            </w:r>
            <w:proofErr w:type="spellStart"/>
            <w:r>
              <w:rPr>
                <w:rStyle w:val="WinCalendarBLANKCELLSTYLE2"/>
              </w:rPr>
              <w:t>Cursham</w:t>
            </w:r>
            <w:proofErr w:type="spellEnd"/>
          </w:p>
          <w:p w:rsidR="00C507BD" w:rsidRPr="00A75C10" w:rsidRDefault="00C507BD" w:rsidP="00B70CE0">
            <w:pPr>
              <w:pStyle w:val="CalendarText"/>
              <w:rPr>
                <w:rStyle w:val="WinCalendarBLANKCELLSTYLE2"/>
                <w:i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FAFCE5"/>
          </w:tcPr>
          <w:p w:rsidR="00B70CE0" w:rsidRDefault="00B70CE0" w:rsidP="00B70CE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B70CE0">
              <w:rPr>
                <w:rStyle w:val="WinCalendarHolidayBlue"/>
              </w:rPr>
              <w:t xml:space="preserve"> </w:t>
            </w:r>
          </w:p>
          <w:p w:rsidR="00B70CE0" w:rsidRPr="00B70CE0" w:rsidRDefault="00B70CE0" w:rsidP="00B70CE0">
            <w:pPr>
              <w:pStyle w:val="CalendarText"/>
              <w:rPr>
                <w:rStyle w:val="WinCalendarBLANKCELLSTYLE2"/>
              </w:rPr>
            </w:pPr>
          </w:p>
        </w:tc>
      </w:tr>
    </w:tbl>
    <w:p w:rsidR="00B70CE0" w:rsidRPr="006D243A" w:rsidRDefault="00B70CE0" w:rsidP="00B70CE0">
      <w:pPr>
        <w:tabs>
          <w:tab w:val="left" w:pos="360"/>
        </w:tabs>
        <w:spacing w:after="0"/>
        <w:ind w:left="360" w:hanging="360"/>
        <w:rPr>
          <w:rFonts w:ascii="Arial" w:hAnsi="Arial" w:cs="Arial"/>
          <w:color w:val="000080"/>
          <w:sz w:val="20"/>
          <w:szCs w:val="20"/>
        </w:rPr>
      </w:pPr>
    </w:p>
    <w:sectPr w:rsidR="00B70CE0" w:rsidRPr="006D243A" w:rsidSect="00B70CE0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E0"/>
    <w:rsid w:val="003B47A1"/>
    <w:rsid w:val="003B5605"/>
    <w:rsid w:val="003B70B8"/>
    <w:rsid w:val="00424AD1"/>
    <w:rsid w:val="0046415F"/>
    <w:rsid w:val="004A0064"/>
    <w:rsid w:val="00527AF2"/>
    <w:rsid w:val="00532629"/>
    <w:rsid w:val="005E1C8E"/>
    <w:rsid w:val="006029B9"/>
    <w:rsid w:val="0077224D"/>
    <w:rsid w:val="007E6D93"/>
    <w:rsid w:val="008F1577"/>
    <w:rsid w:val="009F3542"/>
    <w:rsid w:val="00A316B7"/>
    <w:rsid w:val="00A75C10"/>
    <w:rsid w:val="00B56836"/>
    <w:rsid w:val="00B70CE0"/>
    <w:rsid w:val="00B9673C"/>
    <w:rsid w:val="00C507BD"/>
    <w:rsid w:val="00D92A3B"/>
    <w:rsid w:val="00DB092D"/>
    <w:rsid w:val="00EE45CA"/>
    <w:rsid w:val="00F2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B70CE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B70CE0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B70CE0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B70CE0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B70CE0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B70CE0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nhideWhenUsed/>
    <w:rsid w:val="00B70C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73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722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B70CE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B70CE0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B70CE0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B70CE0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B70CE0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B70CE0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nhideWhenUsed/>
    <w:rsid w:val="00B70C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73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722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E558-8977-44C0-BB27-2AC9FE17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16 US Calendar with Holidays</vt:lpstr>
    </vt:vector>
  </TitlesOfParts>
  <Company>WinCalendar.com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16 US Calendar with Holidays</dc:title>
  <dc:subject>Printable Calendar</dc:subject>
  <dc:creator>Sapro Systems</dc:creator>
  <cp:keywords>Word Calendar Template, Calendar, Dec 2016, US Calendar, Printable Calendar, Landscape Calendar, Template, Blank, Holiday Calendar</cp:keywords>
  <cp:lastModifiedBy>Pam Compton</cp:lastModifiedBy>
  <cp:revision>2</cp:revision>
  <cp:lastPrinted>2016-12-05T14:38:00Z</cp:lastPrinted>
  <dcterms:created xsi:type="dcterms:W3CDTF">2016-12-13T08:54:00Z</dcterms:created>
  <dcterms:modified xsi:type="dcterms:W3CDTF">2016-12-13T08:54:00Z</dcterms:modified>
  <cp:category>US Calendar Template</cp:category>
</cp:coreProperties>
</file>